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9D" w:rsidRDefault="00B4619D" w:rsidP="00FF71F0">
      <w:pPr>
        <w:autoSpaceDE w:val="0"/>
        <w:autoSpaceDN w:val="0"/>
        <w:adjustRightInd w:val="0"/>
        <w:spacing w:after="0" w:line="18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B1093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ข้อตกลงการใช้</w:t>
      </w:r>
      <w:r w:rsidR="00BB1093" w:rsidRPr="00BB109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ตัวอย่างวัตถุเพื่อการวิจัย </w:t>
      </w:r>
      <w:r w:rsidR="00BB1093" w:rsidRPr="00BB109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(Material Transfer Agreement)</w:t>
      </w:r>
    </w:p>
    <w:p w:rsidR="00FF71F0" w:rsidRPr="00BB1093" w:rsidRDefault="00FF71F0" w:rsidP="00FF71F0">
      <w:pPr>
        <w:autoSpaceDE w:val="0"/>
        <w:autoSpaceDN w:val="0"/>
        <w:adjustRightInd w:val="0"/>
        <w:spacing w:after="0" w:line="18" w:lineRule="atLeast"/>
        <w:jc w:val="center"/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</w:rPr>
      </w:pP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ข้อตกลงนี้ทำขึ้นเพื่อรักษาสิทธิในตัวอย่าง</w:t>
      </w:r>
      <w:r w:rsidR="00BB1093" w:rsidRPr="003A2E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ชีวภาพ ชีววัตถุ </w:t>
      </w:r>
      <w:r w:rsidR="00BB1093" w:rsidRPr="003A2E13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  <w:t>specimen</w:t>
      </w:r>
      <w:r w:rsidR="00BB1093" w:rsidRPr="003A2E13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สารเคมีสังเคราะห์ สกัด หรือวัตถุอื่นๆ เพื่อใช้ในการวิจัย การตรวจวิเคราะห์ข้อมูลทางวิทยาศาสตร์ </w:t>
      </w:r>
      <w:r w:rsidR="001153D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(ซึ่งต่อไปในบันทึกข้อตกลงนี้ เรียกว่า </w:t>
      </w:r>
      <w:r w:rsidR="00806AFB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“</w:t>
      </w:r>
      <w:r w:rsidR="001153D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วัตถุเพื่อการวิจัย</w:t>
      </w:r>
      <w:r w:rsidR="00806AFB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"</w:t>
      </w:r>
      <w:r w:rsidR="001153D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ของมหาวิทยาลัย</w:t>
      </w:r>
      <w:r w:rsidR="00BB1093">
        <w:rPr>
          <w:rFonts w:ascii="TH SarabunPSK" w:hAnsi="TH SarabunPSK" w:cs="TH SarabunPSK"/>
          <w:color w:val="000000"/>
          <w:sz w:val="30"/>
          <w:szCs w:val="30"/>
          <w:cs/>
        </w:rPr>
        <w:t>ขอนแก่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(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ซึ่งต่อไปในบันทึกข้อตกลงนี้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รียกว่า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>“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จัดหา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”)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ฝ่ายหนึ่ง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ซึ่งยินยอมจะให้ตัวอย่างแก่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>.................................................................................(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ซึ่งต่อไปในบันทึกข้อตกลงนี้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รียกว่า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“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รับ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”)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ีกฝ่ายหนึ่ง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ab/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ื่อของผู้รับ</w:t>
      </w:r>
      <w:r w:rsidR="001153D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ตัวอย่าง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>: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ab/>
        <w:t>1. ...................................................................</w:t>
      </w:r>
      <w:r w:rsidR="00110661">
        <w:rPr>
          <w:rFonts w:ascii="TH SarabunPSK" w:eastAsia="Calibri" w:hAnsi="TH SarabunPSK" w:cs="TH SarabunPSK"/>
          <w:color w:val="000000"/>
          <w:sz w:val="30"/>
          <w:szCs w:val="30"/>
        </w:rPr>
        <w:t>.....................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>..............................................................................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right="-46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ab/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ี่อยู่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: .........................................................................</w:t>
      </w:r>
      <w:r w:rsidR="00110661">
        <w:rPr>
          <w:rFonts w:ascii="TH SarabunPSK" w:eastAsia="Calibri" w:hAnsi="TH SarabunPSK" w:cs="TH SarabunPSK"/>
          <w:color w:val="000000"/>
          <w:sz w:val="30"/>
          <w:szCs w:val="30"/>
        </w:rPr>
        <w:t>.........................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>............................................................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ab/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ื่อของผู้จัดหา</w:t>
      </w:r>
      <w:r w:rsidR="001153D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ตัวอย่าง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>: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ab/>
        <w:t>1. ...............................................................</w:t>
      </w:r>
      <w:r w:rsidR="00110661">
        <w:rPr>
          <w:rFonts w:ascii="TH SarabunPSK" w:eastAsia="Calibri" w:hAnsi="TH SarabunPSK" w:cs="TH SarabunPSK"/>
          <w:color w:val="000000"/>
          <w:sz w:val="30"/>
          <w:szCs w:val="30"/>
        </w:rPr>
        <w:t>.............................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>.........................................................................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right="-36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ab/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ี่อยู่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: ........................................................</w:t>
      </w:r>
      <w:r w:rsidR="00110661">
        <w:rPr>
          <w:rFonts w:ascii="TH SarabunPSK" w:eastAsia="Calibri" w:hAnsi="TH SarabunPSK" w:cs="TH SarabunPSK"/>
          <w:color w:val="000000"/>
          <w:sz w:val="30"/>
          <w:szCs w:val="30"/>
        </w:rPr>
        <w:t>.....................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>.................................................................................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ab/>
      </w:r>
      <w:r w:rsidR="001153D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ตัวอย่างวัตถุเพื่อการวิจัย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ี่จัดเตรียมให้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คือ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......</w:t>
      </w:r>
      <w:r w:rsidR="00110661">
        <w:rPr>
          <w:rFonts w:ascii="TH SarabunPSK" w:eastAsia="Calibri" w:hAnsi="TH SarabunPSK" w:cs="TH SarabunPSK"/>
          <w:color w:val="000000"/>
          <w:sz w:val="30"/>
          <w:szCs w:val="30"/>
        </w:rPr>
        <w:t>................................................................................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>............</w:t>
      </w:r>
    </w:p>
    <w:p w:rsidR="001153D4" w:rsidRPr="00B4619D" w:rsidRDefault="001153D4" w:rsidP="00FF71F0">
      <w:pPr>
        <w:autoSpaceDE w:val="0"/>
        <w:autoSpaceDN w:val="0"/>
        <w:adjustRightInd w:val="0"/>
        <w:spacing w:after="0" w:line="18" w:lineRule="atLeast"/>
        <w:ind w:right="-36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ab/>
        <w:t>......................................................................</w:t>
      </w:r>
      <w:r w:rsidR="00110661">
        <w:rPr>
          <w:rFonts w:ascii="TH SarabunPSK" w:eastAsia="Calibri" w:hAnsi="TH SarabunPSK" w:cs="TH SarabunPSK"/>
          <w:color w:val="000000"/>
          <w:sz w:val="30"/>
          <w:szCs w:val="30"/>
        </w:rPr>
        <w:t>.....................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>...........</w:t>
      </w:r>
      <w:r>
        <w:rPr>
          <w:rFonts w:ascii="TH SarabunPSK" w:hAnsi="TH SarabunPSK" w:cs="TH SarabunPSK"/>
          <w:color w:val="000000"/>
          <w:sz w:val="30"/>
          <w:szCs w:val="30"/>
        </w:rPr>
        <w:t>.................................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>...................................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ั้งสองฝ่ายได้ทำบันทึกข้อตกลงกันในเรื่องดังต่อไปนี้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1.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ตัวอย่าง</w:t>
      </w:r>
      <w:r w:rsidR="001153D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ป็นทรัพย์สินของผู้จัดหา</w:t>
      </w:r>
      <w:r w:rsidR="001153D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ต่เพียงผู้เดียว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ใช้ประโยชน์เพื่อการศึกษาวิจัยเท่านั้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รับ</w:t>
      </w:r>
      <w:r w:rsidR="001153D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ไม่มีสิทธิใดๆ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น</w:t>
      </w:r>
      <w:r w:rsidR="001153D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นอกเหนือจากที่กล่าวไว้ในข้อตกลงนี้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รรมสิทธิ์ใน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ี่เกิดขึ้นจากการเปลี่ยนแปลง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ก้ไข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รายได้ที่เกิดขึ้นจากการนำ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ปก่อให้เกิดประโยชน์ในเชิงพาณิชย์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ม่ว่าจะโดยทางตรงหรือโดยทางอ้อม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ห้ทั้งสองฝ่ายมีการเจรจาตกลงกันด้วยความเป็นธรรม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ั้งนี้ขึ้นอยู่กับการสนับสนุนให้เกิดความคิดสร้างสรรค์ในการเปลี่ยนแปลง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ก้ไขนั้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กฎหมายระเบียบและข้อกำหนด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ี่ใช้บังคับกับนักวิจัยนั้น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2.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รับ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ใช้ตัวอย่างเพื่อประโยชน์ในทางการค้นคว้า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วิจั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ตามที่ระบุในข้อตกลงนี้เท่านั้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จะไม่นำไปใช้เพื่อประโยชน์ในเชิงพาณิชย์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ี่ไม่เกี่ยวด้วยวิทยาศาสตร์ทางทหาร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อนุญาตช่วงต่อไปยังบุคคลที่สาม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ว้นเสียแต่ว่าได้รับอนุญาตจากผู้จัดหา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นั้นเสียเอง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3.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รับ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ไม่นำตัวอย่าง</w:t>
      </w:r>
      <w:r w:rsidR="005D01E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หรือข้อมูลความลับที่เกี่ยวเนื่องกับตัวอย่าง</w:t>
      </w:r>
      <w:r w:rsidR="005D01E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ปใช้ใ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ค้นคว้า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วิจัยที่เป็นการให้คำปรึกษา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อนุญาตให้หน่วยงานภายนอกใช้สิทธิ</w:t>
      </w:r>
      <w:r w:rsidR="005D01E4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การถ่ายโอนข้อมูล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ส่งต่อข้อมูล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นำออกหรือเปิดเผยข้อมูลไปยังบุคคลอื่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โดยไม่ได้รับอนุญาตเป็นลายลักษณ์อักษรจากผู้จัดหา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วัตถุเพื่อการวิจัย</w:t>
      </w:r>
    </w:p>
    <w:p w:rsidR="002A4DA8" w:rsidRPr="00B4619D" w:rsidRDefault="002A4DA8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4.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นการนำผลการวิจัยไปตีพิมพ์เผยแพร่ในเอกสารหรือสื่อใด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ๆ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รับ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ตกลงยินยอมมอบสำเนาเอกสารผลงานตีพิมพ์ให้กับผู้จัดหา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ุกฉบับ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ซึ่งจะต้องประกอบด้วยผลการวิจัยที่ได้จากการใช้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เปลี่ยนแปลง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ก้ไข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ม่ว่าโดยทางตรงหรือทางอ้อม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  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lastRenderedPageBreak/>
        <w:t>ผู้รับ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ต้องลงข้อความไว้ในกิตติกรรมประกาศเพื่อให้เกียรติผู้จัดหา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นฐานะสถาบันเจ้าของ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นการตีพิมพ์ผลงานวิจัยดังกล่าว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5.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นื่องด้วย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ป็นสิ่งที่ได้มาจากการทดลองอยู่แล้วโดยสภาพ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ึงไม่อาจให้การยืนยันและการรับประกันใดๆ</w:t>
      </w:r>
      <w:r w:rsidR="005D01E4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ด้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ม่ว่าโดยชัดแจ้งหรือโดยปริยา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ม่มีการรับประกัน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วัตถุเพื่อการวิจั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ดังกล่าว</w:t>
      </w:r>
      <w:r w:rsidR="005D01E4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พื่อการจำหน่า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เพื่อการใดการหนึ่งโดยเฉพาะ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เพื่อการใช้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ปในทางการละเมิดต่อสิทธิบัตร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ลิขสิทธิ์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ครื่องหมายการค้า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สิทธิในทรัพย์สินทางปัญญาใดๆ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ั้งสิ้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ม่ว่าด้วยเหตุใดๆ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ก็ตาม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จัดหา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ไม่ร่วมรับผิดในความเสียหายที่เกิดขึ้นจากการใช้เช่นว่านั้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หากมีการโต้แย้งสิทธิเกิดขึ้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รับ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ตกลงยินยอมจะรับผิดต่อผู้จัดหา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นการปกป้องเยียวยาค่าเสียหายให้พ้นจากความสูญเสี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เรียกร้อง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ความเสียหา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ความรับผิดใดๆ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ซึ่งอาจเกิดขึ้นจากการที่ผู้รับ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ลูกจ้างหรือตัวแท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ช้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ก็บรักษา</w:t>
      </w:r>
      <w:r w:rsidR="005D01E4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ขายตัวอย่าง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วัตถุเพื่อการวิจั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นั้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</w:t>
      </w:r>
      <w:r w:rsidR="002A4DA8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ต้องถูกบุคคลที่สามเรียกร้องหรือฟ้องร้อง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ว้นแต่ความสูญเสี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ความเสียหา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ความรับผิดนั้น</w:t>
      </w:r>
      <w:r w:rsidR="002A4DA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ป็นผลโดยตรงจากความประมาทเลินเล่อ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การกระทำผิดกฎหมายของผู้จัดหา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นั้นเอง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6.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ข้อตกลงนี้จะสิ้นสุดลงเมื่อ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1036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ก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)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มื่องานวิจัยที่ต้องใช้ตัวอย่าง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ิ้นสุดลงแล้ว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1036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ข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)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มื่อครบกำหนด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30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วันนับแต่ได้รับหนังสือทวงถามจากอีกฝ่ายหนึ่ง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1036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ค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)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ณ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วันที่กำหนดไว้แน่นอ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นกรณีดังต่อไปนี้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133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1)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ากข้อตกลงนี้สิ้นสุดลง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ตามข้อ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6 (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ก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)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6 (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ข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)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รับ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ต้องยุติการใช้ตัวอย่าง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จะทำตามคำสั่งของผู้จัดหา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จะส่งคื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ทำลายสิ่งที่เปลี่ยนแปลง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ก้ไข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ที่ยังคงเหลืออยู่ทั้งหมด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133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2)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นกรณีผู้จัดหา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ป็นฝ่ายบอกเลิก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ตาม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ข้อ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6(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ข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)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ั้งนี้ต้องมิใช่กรณีการผิดสัญญา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การเสี่ยงต่อการเกิดอันตรายต่อสุขภาพของผู้ป่ว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มื่อผู้รับ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ร้องขอผู้จัดหา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ขยายระยะเวลาของการสิ้นสุดสัญญาออกไปอีก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1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ปี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พื่อให้งานวิจัยได้สำเร็จลุล่วงไป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B4619D" w:rsidRPr="00B4619D" w:rsidRDefault="00B4619D" w:rsidP="00FF71F0">
      <w:pPr>
        <w:autoSpaceDE w:val="0"/>
        <w:autoSpaceDN w:val="0"/>
        <w:adjustRightInd w:val="0"/>
        <w:spacing w:after="0" w:line="18" w:lineRule="atLeast"/>
        <w:ind w:firstLine="709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มื่อบันทึกข้อตกลงนี้สิ้นสุดลงหรือเมื่อได้รับการร้องขอ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รับ</w:t>
      </w:r>
      <w:r w:rsidR="00451307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วัตถุเพื่อการวิจัย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ต้องไม่ใช้ตัวอย่าง</w:t>
      </w:r>
      <w:r w:rsidR="002A4DA8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วัตถุเพื่อการวิจั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นี้อีกต่อไป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จะทำตามคำสั่งของผู้จัดหา</w:t>
      </w:r>
      <w:r w:rsidR="002A4DA8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วัตถุเพื่อการวิจั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จะส่งคื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ทำลา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ตัวอย่าง</w:t>
      </w:r>
      <w:r w:rsidR="002A4DA8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วัตถุเพื่อการวิจั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ี่ยังคงเหลืออยู่ความครอบครอง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รวบทั้งจะส่งคื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ทำลา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ำเนา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ตัวอย่าง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รูปจำลองของ</w:t>
      </w:r>
      <w:r w:rsidR="002A4DA8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วัตถุเพื่อการวิจั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นั้น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ให้คำรับรองแก่ผู้จัดหาตัวอย่าง</w:t>
      </w:r>
      <w:r w:rsidR="002A4DA8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วัตถุเพื่อการวิจัย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  <w:cs/>
        </w:rPr>
        <w:t>ด้วยว่าได้มีการทำลายสิ่งดังกล่าวเช่นว่านั้นเป็นที่เรียบร้อยแล้ว</w:t>
      </w:r>
      <w:r w:rsidRPr="00B4619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</w:p>
    <w:p w:rsidR="002A4DA8" w:rsidRDefault="002A4DA8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FF71F0" w:rsidRDefault="00FF71F0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FF71F0" w:rsidRDefault="00FF71F0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FF71F0" w:rsidRDefault="00FF71F0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FF71F0" w:rsidRDefault="00FF71F0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FF71F0" w:rsidRDefault="00FF71F0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B4619D" w:rsidRPr="00FF71F0" w:rsidRDefault="00B4619D" w:rsidP="00FF71F0">
      <w:pPr>
        <w:autoSpaceDE w:val="0"/>
        <w:autoSpaceDN w:val="0"/>
        <w:adjustRightInd w:val="0"/>
        <w:spacing w:after="0" w:line="18" w:lineRule="atLeast"/>
        <w:jc w:val="thaiDistribute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FF71F0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lastRenderedPageBreak/>
        <w:t>ในนามของ</w:t>
      </w:r>
    </w:p>
    <w:p w:rsidR="00B4619D" w:rsidRPr="00B4619D" w:rsidRDefault="00B4619D" w:rsidP="00FF71F0">
      <w:pPr>
        <w:autoSpaceDE w:val="0"/>
        <w:autoSpaceDN w:val="0"/>
        <w:adjustRightInd w:val="0"/>
        <w:spacing w:line="18" w:lineRule="atLeas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tbl>
      <w:tblPr>
        <w:tblW w:w="918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4536"/>
      </w:tblGrid>
      <w:tr w:rsidR="00B4619D" w:rsidRPr="00B4619D" w:rsidTr="00FF71F0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ักวิทยาศาสตร์</w:t>
            </w:r>
            <w:r w:rsidRPr="00B4619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B4619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จัดห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ักวิทยาศาสตร์</w:t>
            </w:r>
            <w:r w:rsidRPr="00B4619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B4619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</w:t>
            </w:r>
          </w:p>
        </w:tc>
      </w:tr>
      <w:tr w:rsidR="00B4619D" w:rsidRPr="00B4619D" w:rsidTr="00FF71F0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ลงชื่อ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ลงชื่อ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.................</w:t>
            </w:r>
            <w:bookmarkStart w:id="0" w:name="_GoBack"/>
            <w:bookmarkEnd w:id="0"/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.....................................................</w:t>
            </w:r>
          </w:p>
        </w:tc>
      </w:tr>
      <w:tr w:rsidR="00B4619D" w:rsidRPr="00B4619D" w:rsidTr="00FF71F0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        (........................................................................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       (.......................................................................)</w:t>
            </w:r>
          </w:p>
        </w:tc>
      </w:tr>
      <w:tr w:rsidR="00B4619D" w:rsidRPr="00B4619D" w:rsidTr="00FF71F0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ภาควิชา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/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น่วยงาน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..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ภาควิชา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/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น่วยงาน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..................................................</w:t>
            </w:r>
          </w:p>
        </w:tc>
      </w:tr>
      <w:tr w:rsidR="00B4619D" w:rsidRPr="00B4619D" w:rsidTr="00FF71F0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คณะ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คณะ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.........................................................................</w:t>
            </w:r>
          </w:p>
        </w:tc>
      </w:tr>
      <w:tr w:rsidR="00B4619D" w:rsidRPr="00B4619D" w:rsidTr="00FF71F0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มหาวิทยาลัย</w:t>
            </w:r>
            <w:r w:rsidR="00BB109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อนแก่น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ชื่อสถาบัน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...............................................................</w:t>
            </w:r>
          </w:p>
        </w:tc>
      </w:tr>
      <w:tr w:rsidR="00B4619D" w:rsidRPr="00B4619D" w:rsidTr="00FF71F0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</w:tr>
      <w:tr w:rsidR="00B4619D" w:rsidRPr="00B4619D" w:rsidTr="00FF71F0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ถาบัน</w:t>
            </w:r>
            <w:r w:rsidRPr="00B4619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B4619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จัดห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ถาบัน</w:t>
            </w:r>
            <w:r w:rsidRPr="00B4619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B4619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</w:t>
            </w:r>
          </w:p>
        </w:tc>
      </w:tr>
      <w:tr w:rsidR="00B4619D" w:rsidRPr="00B4619D" w:rsidTr="00FF71F0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ลงชื่อ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ลงชื่อ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.......................................................................</w:t>
            </w:r>
          </w:p>
        </w:tc>
      </w:tr>
      <w:tr w:rsidR="00B4619D" w:rsidRPr="00B4619D" w:rsidTr="00FF71F0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       (.........................................................................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       (.......................................................................)</w:t>
            </w:r>
          </w:p>
        </w:tc>
      </w:tr>
      <w:tr w:rsidR="00B4619D" w:rsidRPr="00B4619D" w:rsidTr="00FF71F0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A4DA8" w:rsidRDefault="002A4DA8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รอง</w:t>
            </w:r>
            <w:r w:rsidR="00B4619D"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อธิการบดี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ฝ่ายวิจัยและ</w:t>
            </w:r>
            <w:r w:rsidR="00FF71F0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บริการวิชาการ</w:t>
            </w:r>
          </w:p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รือ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ู้ที่ได้รับมอบหมาย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ู้มีอำนาจลงนาม</w:t>
            </w:r>
          </w:p>
        </w:tc>
      </w:tr>
      <w:tr w:rsidR="00B4619D" w:rsidRPr="00B4619D" w:rsidTr="00FF71F0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มหาวิทยาลัย</w:t>
            </w:r>
            <w:r w:rsidR="00BB109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อนแก่น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ชื่อสถาบัน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...............................................................</w:t>
            </w:r>
          </w:p>
        </w:tc>
      </w:tr>
      <w:tr w:rsidR="00B4619D" w:rsidRPr="00B4619D" w:rsidTr="00FF71F0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วันที่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9D" w:rsidRPr="00B4619D" w:rsidRDefault="00B4619D" w:rsidP="00FF71F0">
            <w:pPr>
              <w:autoSpaceDE w:val="0"/>
              <w:autoSpaceDN w:val="0"/>
              <w:adjustRightInd w:val="0"/>
              <w:spacing w:line="18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วันที่</w:t>
            </w:r>
            <w:r w:rsidRPr="00B4619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.........................................................................</w:t>
            </w:r>
          </w:p>
        </w:tc>
      </w:tr>
    </w:tbl>
    <w:p w:rsidR="005C6AD0" w:rsidRDefault="005C6AD0" w:rsidP="00FF71F0">
      <w:pPr>
        <w:pStyle w:val="NoSpacing"/>
        <w:tabs>
          <w:tab w:val="left" w:pos="720"/>
          <w:tab w:val="left" w:pos="1260"/>
        </w:tabs>
        <w:spacing w:line="18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6AD0" w:rsidRDefault="005C6AD0" w:rsidP="00FF71F0">
      <w:pPr>
        <w:spacing w:line="18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C6AD0" w:rsidSect="002E5605">
      <w:pgSz w:w="11906" w:h="16838"/>
      <w:pgMar w:top="1418" w:right="1440" w:bottom="1134" w:left="1440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7CE" w:rsidRDefault="004D37CE" w:rsidP="00C522AA">
      <w:pPr>
        <w:spacing w:after="0" w:line="240" w:lineRule="auto"/>
      </w:pPr>
      <w:r>
        <w:separator/>
      </w:r>
    </w:p>
  </w:endnote>
  <w:endnote w:type="continuationSeparator" w:id="0">
    <w:p w:rsidR="004D37CE" w:rsidRDefault="004D37CE" w:rsidP="00C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7CE" w:rsidRDefault="004D37CE" w:rsidP="00C522AA">
      <w:pPr>
        <w:spacing w:after="0" w:line="240" w:lineRule="auto"/>
      </w:pPr>
      <w:r>
        <w:separator/>
      </w:r>
    </w:p>
  </w:footnote>
  <w:footnote w:type="continuationSeparator" w:id="0">
    <w:p w:rsidR="004D37CE" w:rsidRDefault="004D37CE" w:rsidP="00C5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AED"/>
    <w:multiLevelType w:val="hybridMultilevel"/>
    <w:tmpl w:val="AB4E783A"/>
    <w:lvl w:ilvl="0" w:tplc="9432E4C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8E019C1"/>
    <w:multiLevelType w:val="hybridMultilevel"/>
    <w:tmpl w:val="7FD2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E6D"/>
    <w:multiLevelType w:val="hybridMultilevel"/>
    <w:tmpl w:val="E2CEA0C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9307FED"/>
    <w:multiLevelType w:val="hybridMultilevel"/>
    <w:tmpl w:val="A4FCCF2A"/>
    <w:lvl w:ilvl="0" w:tplc="07745364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64AA1"/>
    <w:multiLevelType w:val="hybridMultilevel"/>
    <w:tmpl w:val="6A605C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674718"/>
    <w:multiLevelType w:val="hybridMultilevel"/>
    <w:tmpl w:val="7378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60A8"/>
    <w:multiLevelType w:val="hybridMultilevel"/>
    <w:tmpl w:val="B6FA2A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3240CA"/>
    <w:multiLevelType w:val="hybridMultilevel"/>
    <w:tmpl w:val="C9F8D2BC"/>
    <w:lvl w:ilvl="0" w:tplc="216C7B96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70069"/>
    <w:multiLevelType w:val="hybridMultilevel"/>
    <w:tmpl w:val="EA4CFA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B050E"/>
    <w:multiLevelType w:val="hybridMultilevel"/>
    <w:tmpl w:val="4C90AD30"/>
    <w:lvl w:ilvl="0" w:tplc="EB74610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27300C4D"/>
    <w:multiLevelType w:val="multilevel"/>
    <w:tmpl w:val="4A48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A152F"/>
    <w:multiLevelType w:val="hybridMultilevel"/>
    <w:tmpl w:val="E7AAEF7C"/>
    <w:lvl w:ilvl="0" w:tplc="B69E65A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29EE5BA8"/>
    <w:multiLevelType w:val="hybridMultilevel"/>
    <w:tmpl w:val="3E3E250E"/>
    <w:lvl w:ilvl="0" w:tplc="136698E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02E51"/>
    <w:multiLevelType w:val="hybridMultilevel"/>
    <w:tmpl w:val="8DAE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34C70"/>
    <w:multiLevelType w:val="hybridMultilevel"/>
    <w:tmpl w:val="351CD318"/>
    <w:lvl w:ilvl="0" w:tplc="E7CE4692">
      <w:start w:val="1"/>
      <w:numFmt w:val="decimal"/>
      <w:lvlText w:val="(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740C9"/>
    <w:multiLevelType w:val="hybridMultilevel"/>
    <w:tmpl w:val="AC8AD97C"/>
    <w:lvl w:ilvl="0" w:tplc="2E42ECC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3200ABB"/>
    <w:multiLevelType w:val="hybridMultilevel"/>
    <w:tmpl w:val="0AE42B6C"/>
    <w:lvl w:ilvl="0" w:tplc="AC2C839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3E0495B"/>
    <w:multiLevelType w:val="multilevel"/>
    <w:tmpl w:val="B5A038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466F5017"/>
    <w:multiLevelType w:val="hybridMultilevel"/>
    <w:tmpl w:val="95E26590"/>
    <w:lvl w:ilvl="0" w:tplc="E7CE4692">
      <w:start w:val="1"/>
      <w:numFmt w:val="decimal"/>
      <w:lvlText w:val="(%1)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CA7893"/>
    <w:multiLevelType w:val="multilevel"/>
    <w:tmpl w:val="C8C60C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20" w15:restartNumberingAfterBreak="0">
    <w:nsid w:val="679F7F94"/>
    <w:multiLevelType w:val="hybridMultilevel"/>
    <w:tmpl w:val="5D5889C2"/>
    <w:lvl w:ilvl="0" w:tplc="0409001B">
      <w:start w:val="1"/>
      <w:numFmt w:val="thaiLetters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70AA6752"/>
    <w:multiLevelType w:val="hybridMultilevel"/>
    <w:tmpl w:val="D000368E"/>
    <w:lvl w:ilvl="0" w:tplc="3EA803F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1725E"/>
    <w:multiLevelType w:val="hybridMultilevel"/>
    <w:tmpl w:val="4836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D1BD9"/>
    <w:multiLevelType w:val="singleLevel"/>
    <w:tmpl w:val="05FE58EE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24" w15:restartNumberingAfterBreak="0">
    <w:nsid w:val="7ACE1624"/>
    <w:multiLevelType w:val="hybridMultilevel"/>
    <w:tmpl w:val="35823F78"/>
    <w:lvl w:ilvl="0" w:tplc="0409001B">
      <w:start w:val="1"/>
      <w:numFmt w:val="thaiLetters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7D353BE3"/>
    <w:multiLevelType w:val="hybridMultilevel"/>
    <w:tmpl w:val="EE5E4880"/>
    <w:lvl w:ilvl="0" w:tplc="992CB0EC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2534"/>
    <w:multiLevelType w:val="hybridMultilevel"/>
    <w:tmpl w:val="CC406008"/>
    <w:lvl w:ilvl="0" w:tplc="0409001B">
      <w:start w:val="1"/>
      <w:numFmt w:val="thaiLetters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8"/>
  </w:num>
  <w:num w:numId="5">
    <w:abstractNumId w:val="15"/>
  </w:num>
  <w:num w:numId="6">
    <w:abstractNumId w:val="16"/>
  </w:num>
  <w:num w:numId="7">
    <w:abstractNumId w:val="19"/>
  </w:num>
  <w:num w:numId="8">
    <w:abstractNumId w:val="17"/>
  </w:num>
  <w:num w:numId="9">
    <w:abstractNumId w:val="0"/>
  </w:num>
  <w:num w:numId="10">
    <w:abstractNumId w:val="24"/>
  </w:num>
  <w:num w:numId="11">
    <w:abstractNumId w:val="11"/>
  </w:num>
  <w:num w:numId="12">
    <w:abstractNumId w:val="13"/>
  </w:num>
  <w:num w:numId="13">
    <w:abstractNumId w:val="1"/>
  </w:num>
  <w:num w:numId="14">
    <w:abstractNumId w:val="2"/>
  </w:num>
  <w:num w:numId="15">
    <w:abstractNumId w:val="20"/>
  </w:num>
  <w:num w:numId="16">
    <w:abstractNumId w:val="26"/>
  </w:num>
  <w:num w:numId="17">
    <w:abstractNumId w:val="14"/>
  </w:num>
  <w:num w:numId="18">
    <w:abstractNumId w:val="10"/>
  </w:num>
  <w:num w:numId="1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12"/>
  </w:num>
  <w:num w:numId="23">
    <w:abstractNumId w:val="4"/>
  </w:num>
  <w:num w:numId="24">
    <w:abstractNumId w:val="7"/>
  </w:num>
  <w:num w:numId="25">
    <w:abstractNumId w:val="3"/>
  </w:num>
  <w:num w:numId="26">
    <w:abstractNumId w:val="25"/>
  </w:num>
  <w:num w:numId="27">
    <w:abstractNumId w:val="18"/>
  </w:num>
  <w:num w:numId="28">
    <w:abstractNumId w:val="22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2D"/>
    <w:rsid w:val="000042F1"/>
    <w:rsid w:val="00014804"/>
    <w:rsid w:val="000253D1"/>
    <w:rsid w:val="0005190A"/>
    <w:rsid w:val="000546F1"/>
    <w:rsid w:val="00072D85"/>
    <w:rsid w:val="000969F4"/>
    <w:rsid w:val="000A030E"/>
    <w:rsid w:val="000A1CAA"/>
    <w:rsid w:val="000B5C46"/>
    <w:rsid w:val="000B76E6"/>
    <w:rsid w:val="000C5BBF"/>
    <w:rsid w:val="000C65DA"/>
    <w:rsid w:val="000D3E15"/>
    <w:rsid w:val="000E24C7"/>
    <w:rsid w:val="000F6023"/>
    <w:rsid w:val="00100F40"/>
    <w:rsid w:val="00110661"/>
    <w:rsid w:val="001153D4"/>
    <w:rsid w:val="00115B8A"/>
    <w:rsid w:val="00116545"/>
    <w:rsid w:val="001212A0"/>
    <w:rsid w:val="001225BE"/>
    <w:rsid w:val="00126B1C"/>
    <w:rsid w:val="0012745A"/>
    <w:rsid w:val="00130EA5"/>
    <w:rsid w:val="00131B1B"/>
    <w:rsid w:val="00131CD5"/>
    <w:rsid w:val="001466A0"/>
    <w:rsid w:val="0015395B"/>
    <w:rsid w:val="00157086"/>
    <w:rsid w:val="00161370"/>
    <w:rsid w:val="0016371B"/>
    <w:rsid w:val="00172C9C"/>
    <w:rsid w:val="00172EC1"/>
    <w:rsid w:val="001D11BB"/>
    <w:rsid w:val="001D42A7"/>
    <w:rsid w:val="00211834"/>
    <w:rsid w:val="0022456B"/>
    <w:rsid w:val="00261531"/>
    <w:rsid w:val="00266A3E"/>
    <w:rsid w:val="00291BC3"/>
    <w:rsid w:val="00297CBB"/>
    <w:rsid w:val="002A4124"/>
    <w:rsid w:val="002A4DA8"/>
    <w:rsid w:val="002B4F20"/>
    <w:rsid w:val="002D61C5"/>
    <w:rsid w:val="002E5605"/>
    <w:rsid w:val="002E6B34"/>
    <w:rsid w:val="002E79FF"/>
    <w:rsid w:val="002F0F9A"/>
    <w:rsid w:val="002F2D58"/>
    <w:rsid w:val="00335FF3"/>
    <w:rsid w:val="00342E88"/>
    <w:rsid w:val="003979C1"/>
    <w:rsid w:val="00397A74"/>
    <w:rsid w:val="003A2E13"/>
    <w:rsid w:val="003A448E"/>
    <w:rsid w:val="003C79F3"/>
    <w:rsid w:val="003E1987"/>
    <w:rsid w:val="003E4041"/>
    <w:rsid w:val="003F3FCC"/>
    <w:rsid w:val="00405DB6"/>
    <w:rsid w:val="00410941"/>
    <w:rsid w:val="00412980"/>
    <w:rsid w:val="00413B8E"/>
    <w:rsid w:val="00426854"/>
    <w:rsid w:val="004446FB"/>
    <w:rsid w:val="00451307"/>
    <w:rsid w:val="004631BC"/>
    <w:rsid w:val="00467D9B"/>
    <w:rsid w:val="00477F63"/>
    <w:rsid w:val="00491CFD"/>
    <w:rsid w:val="00495D23"/>
    <w:rsid w:val="004B4B34"/>
    <w:rsid w:val="004B5B2A"/>
    <w:rsid w:val="004C798C"/>
    <w:rsid w:val="004D37CE"/>
    <w:rsid w:val="004D5CDA"/>
    <w:rsid w:val="004E762A"/>
    <w:rsid w:val="004F395E"/>
    <w:rsid w:val="00504819"/>
    <w:rsid w:val="0056188E"/>
    <w:rsid w:val="00562C1F"/>
    <w:rsid w:val="00580530"/>
    <w:rsid w:val="005838B9"/>
    <w:rsid w:val="005877A2"/>
    <w:rsid w:val="005C6AD0"/>
    <w:rsid w:val="005D01E4"/>
    <w:rsid w:val="00620097"/>
    <w:rsid w:val="006235CD"/>
    <w:rsid w:val="00631C80"/>
    <w:rsid w:val="006433EB"/>
    <w:rsid w:val="00651B5B"/>
    <w:rsid w:val="0065427D"/>
    <w:rsid w:val="00656878"/>
    <w:rsid w:val="00670D47"/>
    <w:rsid w:val="006738B0"/>
    <w:rsid w:val="006841CF"/>
    <w:rsid w:val="00686416"/>
    <w:rsid w:val="00691378"/>
    <w:rsid w:val="006A62FA"/>
    <w:rsid w:val="006C47A4"/>
    <w:rsid w:val="006E7C47"/>
    <w:rsid w:val="006F7913"/>
    <w:rsid w:val="007126E8"/>
    <w:rsid w:val="00723E40"/>
    <w:rsid w:val="007414E5"/>
    <w:rsid w:val="00745176"/>
    <w:rsid w:val="00754315"/>
    <w:rsid w:val="00771717"/>
    <w:rsid w:val="0077655F"/>
    <w:rsid w:val="00790B3F"/>
    <w:rsid w:val="007C0779"/>
    <w:rsid w:val="007C13E3"/>
    <w:rsid w:val="007C4420"/>
    <w:rsid w:val="007D035D"/>
    <w:rsid w:val="007D636E"/>
    <w:rsid w:val="007E5558"/>
    <w:rsid w:val="007E6C33"/>
    <w:rsid w:val="007F7C76"/>
    <w:rsid w:val="00806AFB"/>
    <w:rsid w:val="00860355"/>
    <w:rsid w:val="00886867"/>
    <w:rsid w:val="0089339F"/>
    <w:rsid w:val="008B35D6"/>
    <w:rsid w:val="008C157B"/>
    <w:rsid w:val="008F59FA"/>
    <w:rsid w:val="00932A70"/>
    <w:rsid w:val="00935EE8"/>
    <w:rsid w:val="009463DF"/>
    <w:rsid w:val="00946E85"/>
    <w:rsid w:val="0096088D"/>
    <w:rsid w:val="00970DCD"/>
    <w:rsid w:val="00985D84"/>
    <w:rsid w:val="00993474"/>
    <w:rsid w:val="00995908"/>
    <w:rsid w:val="009D3F23"/>
    <w:rsid w:val="009D71BA"/>
    <w:rsid w:val="00A15E0D"/>
    <w:rsid w:val="00A272B3"/>
    <w:rsid w:val="00A326AB"/>
    <w:rsid w:val="00A32B27"/>
    <w:rsid w:val="00A4612D"/>
    <w:rsid w:val="00A57F06"/>
    <w:rsid w:val="00A7750B"/>
    <w:rsid w:val="00A9101F"/>
    <w:rsid w:val="00AA3FDE"/>
    <w:rsid w:val="00AA4049"/>
    <w:rsid w:val="00AC13B1"/>
    <w:rsid w:val="00AF709C"/>
    <w:rsid w:val="00B00183"/>
    <w:rsid w:val="00B25575"/>
    <w:rsid w:val="00B4619D"/>
    <w:rsid w:val="00B46A1C"/>
    <w:rsid w:val="00B71711"/>
    <w:rsid w:val="00B84C13"/>
    <w:rsid w:val="00BA5A8D"/>
    <w:rsid w:val="00BB1093"/>
    <w:rsid w:val="00BD3497"/>
    <w:rsid w:val="00BE77BA"/>
    <w:rsid w:val="00C154C6"/>
    <w:rsid w:val="00C215D4"/>
    <w:rsid w:val="00C522AA"/>
    <w:rsid w:val="00C6446F"/>
    <w:rsid w:val="00C77635"/>
    <w:rsid w:val="00C945E2"/>
    <w:rsid w:val="00CA0E9E"/>
    <w:rsid w:val="00CA19A4"/>
    <w:rsid w:val="00CA3B58"/>
    <w:rsid w:val="00CA3F38"/>
    <w:rsid w:val="00CB18AA"/>
    <w:rsid w:val="00CC76A7"/>
    <w:rsid w:val="00CE3024"/>
    <w:rsid w:val="00CF1116"/>
    <w:rsid w:val="00CF77AE"/>
    <w:rsid w:val="00CF77D0"/>
    <w:rsid w:val="00D06109"/>
    <w:rsid w:val="00D21D3B"/>
    <w:rsid w:val="00D32E7E"/>
    <w:rsid w:val="00D45A2D"/>
    <w:rsid w:val="00D822CF"/>
    <w:rsid w:val="00D82F5A"/>
    <w:rsid w:val="00D90C59"/>
    <w:rsid w:val="00D94027"/>
    <w:rsid w:val="00DB0C6F"/>
    <w:rsid w:val="00DC602D"/>
    <w:rsid w:val="00DD7707"/>
    <w:rsid w:val="00DE31C7"/>
    <w:rsid w:val="00DF1F63"/>
    <w:rsid w:val="00E0362A"/>
    <w:rsid w:val="00E1730B"/>
    <w:rsid w:val="00E21A97"/>
    <w:rsid w:val="00E263B1"/>
    <w:rsid w:val="00E6195A"/>
    <w:rsid w:val="00E71750"/>
    <w:rsid w:val="00E8136C"/>
    <w:rsid w:val="00E9672E"/>
    <w:rsid w:val="00E96E40"/>
    <w:rsid w:val="00EC063A"/>
    <w:rsid w:val="00EC61A4"/>
    <w:rsid w:val="00ED6E2D"/>
    <w:rsid w:val="00F0029E"/>
    <w:rsid w:val="00F024EE"/>
    <w:rsid w:val="00F13423"/>
    <w:rsid w:val="00F32000"/>
    <w:rsid w:val="00F42C22"/>
    <w:rsid w:val="00F43CB2"/>
    <w:rsid w:val="00F67274"/>
    <w:rsid w:val="00FB548F"/>
    <w:rsid w:val="00FC091C"/>
    <w:rsid w:val="00FC0C71"/>
    <w:rsid w:val="00FD2156"/>
    <w:rsid w:val="00FD6193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1469"/>
  <w15:docId w15:val="{4A2D27A2-5917-4C68-85FE-2DABA562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6E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36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04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2A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2A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22AA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9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9F4"/>
  </w:style>
  <w:style w:type="paragraph" w:styleId="Footer">
    <w:name w:val="footer"/>
    <w:basedOn w:val="Normal"/>
    <w:link w:val="FooterChar"/>
    <w:uiPriority w:val="99"/>
    <w:unhideWhenUsed/>
    <w:rsid w:val="0009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9F4"/>
  </w:style>
  <w:style w:type="table" w:styleId="TableGrid">
    <w:name w:val="Table Grid"/>
    <w:basedOn w:val="TableNormal"/>
    <w:uiPriority w:val="59"/>
    <w:rsid w:val="0040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707"/>
  </w:style>
  <w:style w:type="character" w:styleId="Strong">
    <w:name w:val="Strong"/>
    <w:basedOn w:val="DefaultParagraphFont"/>
    <w:uiPriority w:val="22"/>
    <w:qFormat/>
    <w:rsid w:val="00DD7707"/>
    <w:rPr>
      <w:b/>
      <w:bCs/>
    </w:rPr>
  </w:style>
  <w:style w:type="paragraph" w:styleId="NormalWeb">
    <w:name w:val="Normal (Web)"/>
    <w:basedOn w:val="Normal"/>
    <w:uiPriority w:val="99"/>
    <w:unhideWhenUsed/>
    <w:rsid w:val="00DD77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2A4DA8"/>
    <w:pPr>
      <w:ind w:left="720"/>
      <w:contextualSpacing/>
    </w:pPr>
  </w:style>
  <w:style w:type="paragraph" w:styleId="BodyText">
    <w:name w:val="Body Text"/>
    <w:basedOn w:val="Normal"/>
    <w:link w:val="BodyTextChar"/>
    <w:rsid w:val="005C6AD0"/>
    <w:pPr>
      <w:tabs>
        <w:tab w:val="left" w:pos="360"/>
      </w:tabs>
      <w:spacing w:after="0" w:line="240" w:lineRule="exact"/>
      <w:ind w:right="-138"/>
    </w:pPr>
    <w:rPr>
      <w:rFonts w:ascii="Angsana New" w:eastAsia="Times New Roman" w:hAnsi="Angsana New" w:cs="Angsana New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5C6AD0"/>
    <w:rPr>
      <w:rFonts w:ascii="Angsana New" w:eastAsia="Times New Roman" w:hAnsi="Angsan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A91BB7-203A-4DCB-B659-04DF4C32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 PC V3670</cp:lastModifiedBy>
  <cp:revision>2</cp:revision>
  <cp:lastPrinted>2015-11-09T02:42:00Z</cp:lastPrinted>
  <dcterms:created xsi:type="dcterms:W3CDTF">2020-02-18T03:04:00Z</dcterms:created>
  <dcterms:modified xsi:type="dcterms:W3CDTF">2020-02-18T03:04:00Z</dcterms:modified>
</cp:coreProperties>
</file>